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0D" w:rsidRPr="00DB6F1C" w:rsidRDefault="00B3700D" w:rsidP="00C801A8">
      <w:pPr>
        <w:tabs>
          <w:tab w:val="left" w:pos="5370"/>
        </w:tabs>
        <w:spacing w:line="360" w:lineRule="auto"/>
        <w:rPr>
          <w:rFonts w:ascii="Muli" w:hAnsi="Muli" w:cstheme="minorHAnsi"/>
          <w:i/>
          <w:sz w:val="22"/>
          <w:szCs w:val="22"/>
        </w:rPr>
      </w:pPr>
      <w:r w:rsidRPr="00DB6F1C">
        <w:rPr>
          <w:rFonts w:ascii="Muli" w:hAnsi="Muli" w:cstheme="minorHAnsi"/>
          <w:i/>
          <w:sz w:val="22"/>
          <w:szCs w:val="22"/>
        </w:rPr>
        <w:t>Załącznik nr</w:t>
      </w:r>
      <w:r w:rsidR="007658A1" w:rsidRPr="00DB6F1C">
        <w:rPr>
          <w:rFonts w:ascii="Muli" w:hAnsi="Muli" w:cstheme="minorHAnsi"/>
          <w:i/>
          <w:sz w:val="22"/>
          <w:szCs w:val="22"/>
        </w:rPr>
        <w:t xml:space="preserve"> </w:t>
      </w:r>
      <w:r w:rsidR="009B4CDB" w:rsidRPr="00DB6F1C">
        <w:rPr>
          <w:rFonts w:ascii="Muli" w:hAnsi="Muli" w:cstheme="minorHAnsi"/>
          <w:i/>
          <w:sz w:val="22"/>
          <w:szCs w:val="22"/>
        </w:rPr>
        <w:t>3</w:t>
      </w:r>
      <w:r w:rsidRPr="00DB6F1C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7658A1" w:rsidRPr="00F34AD5" w:rsidRDefault="00B3700D" w:rsidP="00F34AD5">
      <w:pPr>
        <w:spacing w:line="360" w:lineRule="auto"/>
        <w:rPr>
          <w:rFonts w:ascii="Muli" w:hAnsi="Muli" w:cstheme="minorHAnsi"/>
          <w:i/>
          <w:sz w:val="22"/>
          <w:szCs w:val="22"/>
        </w:rPr>
      </w:pPr>
      <w:r w:rsidRPr="00DB6F1C">
        <w:rPr>
          <w:rFonts w:ascii="Muli" w:hAnsi="Muli" w:cstheme="minorHAnsi"/>
          <w:i/>
          <w:sz w:val="22"/>
          <w:szCs w:val="22"/>
        </w:rPr>
        <w:t xml:space="preserve">nr </w:t>
      </w:r>
      <w:r w:rsidR="00F34AD5">
        <w:rPr>
          <w:rFonts w:ascii="Muli" w:hAnsi="Muli" w:cstheme="minorHAnsi"/>
          <w:i/>
          <w:sz w:val="22"/>
          <w:szCs w:val="22"/>
        </w:rPr>
        <w:t>6</w:t>
      </w:r>
      <w:r w:rsidR="00560B96" w:rsidRPr="00DB6F1C">
        <w:rPr>
          <w:rFonts w:ascii="Muli" w:hAnsi="Muli" w:cstheme="minorHAnsi"/>
          <w:i/>
          <w:sz w:val="22"/>
          <w:szCs w:val="22"/>
        </w:rPr>
        <w:t>/Z</w:t>
      </w:r>
      <w:r w:rsidR="00CE6E2D" w:rsidRPr="00DB6F1C">
        <w:rPr>
          <w:rFonts w:ascii="Muli" w:hAnsi="Muli" w:cstheme="minorHAnsi"/>
          <w:i/>
          <w:sz w:val="22"/>
          <w:szCs w:val="22"/>
        </w:rPr>
        <w:t>V</w:t>
      </w:r>
      <w:r w:rsidR="00EC457E" w:rsidRPr="00DB6F1C">
        <w:rPr>
          <w:rFonts w:ascii="Muli" w:hAnsi="Muli" w:cstheme="minorHAnsi"/>
          <w:i/>
          <w:sz w:val="22"/>
          <w:szCs w:val="22"/>
        </w:rPr>
        <w:t>I</w:t>
      </w:r>
      <w:r w:rsidR="00560B96" w:rsidRPr="00DB6F1C">
        <w:rPr>
          <w:rFonts w:ascii="Muli" w:hAnsi="Muli" w:cstheme="minorHAnsi"/>
          <w:i/>
          <w:sz w:val="22"/>
          <w:szCs w:val="22"/>
        </w:rPr>
        <w:t>.</w:t>
      </w:r>
      <w:r w:rsidR="00CE6E2D" w:rsidRPr="00DB6F1C">
        <w:rPr>
          <w:rFonts w:ascii="Muli" w:hAnsi="Muli" w:cstheme="minorHAnsi"/>
          <w:i/>
          <w:sz w:val="22"/>
          <w:szCs w:val="22"/>
        </w:rPr>
        <w:t>82</w:t>
      </w:r>
      <w:r w:rsidR="00EC457E" w:rsidRPr="00DB6F1C">
        <w:rPr>
          <w:rFonts w:ascii="Muli" w:hAnsi="Muli" w:cstheme="minorHAnsi"/>
          <w:i/>
          <w:sz w:val="22"/>
          <w:szCs w:val="22"/>
        </w:rPr>
        <w:t>/ZPU/20</w:t>
      </w:r>
      <w:r w:rsidR="00CE6E2D" w:rsidRPr="00DB6F1C">
        <w:rPr>
          <w:rFonts w:ascii="Muli" w:hAnsi="Muli" w:cstheme="minorHAnsi"/>
          <w:i/>
          <w:sz w:val="22"/>
          <w:szCs w:val="22"/>
        </w:rPr>
        <w:t>22</w:t>
      </w:r>
    </w:p>
    <w:p w:rsidR="007658A1" w:rsidRPr="00DB6F1C" w:rsidRDefault="007658A1" w:rsidP="00C801A8">
      <w:pPr>
        <w:tabs>
          <w:tab w:val="left" w:pos="5370"/>
        </w:tabs>
        <w:spacing w:line="360" w:lineRule="auto"/>
        <w:jc w:val="right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………………………………………………………..</w:t>
      </w:r>
    </w:p>
    <w:p w:rsidR="00B3700D" w:rsidRPr="00DB6F1C" w:rsidRDefault="007658A1" w:rsidP="00C801A8">
      <w:pPr>
        <w:tabs>
          <w:tab w:val="left" w:pos="5370"/>
        </w:tabs>
        <w:spacing w:line="360" w:lineRule="auto"/>
        <w:ind w:left="5670"/>
        <w:jc w:val="center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miejscowość, dat</w:t>
      </w:r>
      <w:r w:rsidR="00C801A8" w:rsidRPr="00DB6F1C">
        <w:rPr>
          <w:rFonts w:ascii="Muli" w:hAnsi="Muli" w:cstheme="minorHAnsi"/>
          <w:sz w:val="22"/>
          <w:szCs w:val="22"/>
        </w:rPr>
        <w:t>a</w:t>
      </w:r>
    </w:p>
    <w:p w:rsidR="00D74C59" w:rsidRPr="00DB6F1C" w:rsidRDefault="00D74C59" w:rsidP="00C801A8">
      <w:pPr>
        <w:spacing w:line="360" w:lineRule="auto"/>
        <w:jc w:val="both"/>
        <w:rPr>
          <w:rFonts w:ascii="Muli" w:hAnsi="Muli"/>
          <w:b/>
          <w:sz w:val="22"/>
          <w:szCs w:val="22"/>
        </w:rPr>
      </w:pPr>
    </w:p>
    <w:p w:rsidR="00D74C59" w:rsidRPr="00DB6F1C" w:rsidRDefault="00D74C59" w:rsidP="00F34AD5">
      <w:pPr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  <w:r w:rsidRPr="00DB6F1C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D74C59" w:rsidRPr="00DB6F1C" w:rsidRDefault="00D74C59" w:rsidP="00C801A8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DB6F1C" w:rsidRDefault="00D74C59" w:rsidP="00C801A8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Ja niżej podpisany(a) ………………………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</w:t>
      </w:r>
      <w:r w:rsidR="00B4538F">
        <w:rPr>
          <w:rFonts w:ascii="Muli" w:hAnsi="Muli" w:cstheme="minorHAnsi"/>
          <w:sz w:val="22"/>
          <w:szCs w:val="22"/>
        </w:rPr>
        <w:t xml:space="preserve">gające w szczególności na: </w:t>
      </w:r>
      <w:bookmarkStart w:id="0" w:name="_GoBack"/>
      <w:bookmarkEnd w:id="0"/>
    </w:p>
    <w:p w:rsidR="00D74C59" w:rsidRPr="00DB6F1C" w:rsidRDefault="00D74C59" w:rsidP="00C801A8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D74C59" w:rsidRPr="00DB6F1C" w:rsidRDefault="00D74C59" w:rsidP="00C801A8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a)</w:t>
      </w:r>
      <w:r w:rsidRPr="00DB6F1C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DB6F1C" w:rsidRDefault="00D74C59" w:rsidP="00C801A8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b)</w:t>
      </w:r>
      <w:r w:rsidRPr="00DB6F1C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DB6F1C" w:rsidRDefault="00D74C59" w:rsidP="00C801A8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c)</w:t>
      </w:r>
      <w:r w:rsidRPr="00DB6F1C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7658A1" w:rsidRPr="00DB6F1C" w:rsidRDefault="00D74C59" w:rsidP="00F34AD5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d)</w:t>
      </w:r>
      <w:r w:rsidRPr="00DB6F1C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7658A1" w:rsidRPr="00DB6F1C" w:rsidRDefault="007658A1" w:rsidP="00C801A8">
      <w:pPr>
        <w:pStyle w:val="Akapitzlist"/>
        <w:spacing w:before="0" w:beforeAutospacing="0" w:after="0" w:afterAutospacing="0" w:line="360" w:lineRule="auto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B6F1C" w:rsidRDefault="007658A1" w:rsidP="00C801A8">
      <w:pPr>
        <w:pStyle w:val="Akapitzlist"/>
        <w:spacing w:before="0" w:beforeAutospacing="0" w:after="0" w:afterAutospacing="0" w:line="360" w:lineRule="auto"/>
        <w:ind w:left="142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 xml:space="preserve">    (pieczęć Wykonawcy)</w:t>
      </w:r>
    </w:p>
    <w:p w:rsidR="007658A1" w:rsidRPr="00DB6F1C" w:rsidRDefault="007658A1" w:rsidP="00C801A8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</w:p>
    <w:p w:rsidR="007658A1" w:rsidRPr="00DB6F1C" w:rsidRDefault="007658A1" w:rsidP="00C801A8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DB6F1C" w:rsidRDefault="007658A1" w:rsidP="00C801A8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DB6F1C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DB6F1C" w:rsidSect="00FF1C24">
      <w:headerReference w:type="default" r:id="rId8"/>
      <w:footerReference w:type="default" r:id="rId9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18" w:rsidRDefault="00116618" w:rsidP="000721A5">
      <w:r>
        <w:separator/>
      </w:r>
    </w:p>
  </w:endnote>
  <w:endnote w:type="continuationSeparator" w:id="0">
    <w:p w:rsidR="00116618" w:rsidRDefault="0011661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BC" w:rsidRPr="001F5E33" w:rsidRDefault="002259BC" w:rsidP="002259BC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4347B7">
      <w:rPr>
        <w:b/>
        <w:sz w:val="20"/>
        <w:szCs w:val="20"/>
      </w:rPr>
      <w:t>Uczelnia im. Stefana Batorego</w:t>
    </w:r>
    <w:r w:rsidRPr="001F5E33">
      <w:rPr>
        <w:b/>
        <w:sz w:val="20"/>
        <w:szCs w:val="20"/>
      </w:rPr>
      <w:t xml:space="preserve"> 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Biuro Proj</w:t>
    </w:r>
    <w:r w:rsidR="00FE055D">
      <w:rPr>
        <w:sz w:val="20"/>
        <w:szCs w:val="20"/>
      </w:rPr>
      <w:t>ektu: tel. 46 834 40 21</w:t>
    </w:r>
  </w:p>
  <w:p w:rsidR="002259BC" w:rsidRPr="001F5E33" w:rsidRDefault="002259BC" w:rsidP="002259BC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</w:t>
    </w:r>
    <w:r w:rsidR="00410FEC">
      <w:rPr>
        <w:color w:val="0070C0"/>
        <w:sz w:val="20"/>
        <w:szCs w:val="20"/>
      </w:rPr>
      <w:t>usb</w:t>
    </w:r>
    <w:r w:rsidRPr="001F5E33">
      <w:rPr>
        <w:color w:val="0070C0"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18" w:rsidRDefault="00116618" w:rsidP="000721A5">
      <w:r>
        <w:separator/>
      </w:r>
    </w:p>
  </w:footnote>
  <w:footnote w:type="continuationSeparator" w:id="0">
    <w:p w:rsidR="00116618" w:rsidRDefault="0011661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 wp14:anchorId="6204B8C9" wp14:editId="6A31E16A">
          <wp:extent cx="3528000" cy="691200"/>
          <wp:effectExtent l="0" t="0" r="0" b="0"/>
          <wp:docPr id="36" name="Obraz 36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4347B7" w:rsidRDefault="004347B7" w:rsidP="004347B7">
    <w:pPr>
      <w:pStyle w:val="Nagwek"/>
      <w:jc w:val="center"/>
      <w:rPr>
        <w:rFonts w:cstheme="minorHAnsi"/>
        <w:b/>
      </w:rPr>
    </w:pPr>
    <w:r>
      <w:rPr>
        <w:rFonts w:cstheme="minorHAnsi"/>
        <w:b/>
      </w:rPr>
      <w:t>„APERTUS UCZELNIA DOSTĘPNA DLA WSZYSTKICH”</w:t>
    </w:r>
  </w:p>
  <w:p w:rsidR="004347B7" w:rsidRDefault="004347B7" w:rsidP="004347B7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ojekt współfinansowany przez Unię Europejską w ramach Europejskiego Funduszu Społecznego,</w:t>
    </w:r>
  </w:p>
  <w:p w:rsidR="004347B7" w:rsidRDefault="004347B7" w:rsidP="004347B7">
    <w:pPr>
      <w:pStyle w:val="Nagwek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O WER Priorytet III Szkolnictwo wyższe dla gospodarki i rozwoju, Działanie 3.5 Kompleksowe programy </w:t>
    </w:r>
    <w:r>
      <w:rPr>
        <w:rFonts w:cstheme="minorHAnsi"/>
        <w:sz w:val="20"/>
        <w:szCs w:val="20"/>
      </w:rPr>
      <w:br/>
      <w:t>szkół wyższych</w:t>
    </w:r>
  </w:p>
  <w:p w:rsidR="00FF1C24" w:rsidRPr="00FF1C24" w:rsidRDefault="00FF1C24" w:rsidP="004347B7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3302A"/>
    <w:rsid w:val="000402CA"/>
    <w:rsid w:val="000721A5"/>
    <w:rsid w:val="0011190B"/>
    <w:rsid w:val="00116618"/>
    <w:rsid w:val="001959AB"/>
    <w:rsid w:val="001A364F"/>
    <w:rsid w:val="001E367D"/>
    <w:rsid w:val="001F5E33"/>
    <w:rsid w:val="002113D5"/>
    <w:rsid w:val="00212FAA"/>
    <w:rsid w:val="002259BC"/>
    <w:rsid w:val="00235355"/>
    <w:rsid w:val="002B45E6"/>
    <w:rsid w:val="00390BEE"/>
    <w:rsid w:val="003C0072"/>
    <w:rsid w:val="00410FEC"/>
    <w:rsid w:val="004347B7"/>
    <w:rsid w:val="0047150A"/>
    <w:rsid w:val="00520E10"/>
    <w:rsid w:val="0052315B"/>
    <w:rsid w:val="00560B96"/>
    <w:rsid w:val="005E54F4"/>
    <w:rsid w:val="005F0A12"/>
    <w:rsid w:val="006B50B4"/>
    <w:rsid w:val="006C2B3B"/>
    <w:rsid w:val="007658A1"/>
    <w:rsid w:val="007E177A"/>
    <w:rsid w:val="007F4D66"/>
    <w:rsid w:val="00832B4E"/>
    <w:rsid w:val="00865FD1"/>
    <w:rsid w:val="00874061"/>
    <w:rsid w:val="00986CD6"/>
    <w:rsid w:val="00992E30"/>
    <w:rsid w:val="009A485F"/>
    <w:rsid w:val="009B4CDB"/>
    <w:rsid w:val="00A63FE3"/>
    <w:rsid w:val="00A82B33"/>
    <w:rsid w:val="00B3700D"/>
    <w:rsid w:val="00B4538F"/>
    <w:rsid w:val="00B9519E"/>
    <w:rsid w:val="00BA1F38"/>
    <w:rsid w:val="00BD7E9E"/>
    <w:rsid w:val="00C13B56"/>
    <w:rsid w:val="00C801A8"/>
    <w:rsid w:val="00C9695B"/>
    <w:rsid w:val="00CE6E2D"/>
    <w:rsid w:val="00D74C59"/>
    <w:rsid w:val="00DB6F1C"/>
    <w:rsid w:val="00DC7EC0"/>
    <w:rsid w:val="00E529C5"/>
    <w:rsid w:val="00E944E5"/>
    <w:rsid w:val="00EA6B36"/>
    <w:rsid w:val="00EB0A17"/>
    <w:rsid w:val="00EC457E"/>
    <w:rsid w:val="00F2427E"/>
    <w:rsid w:val="00F34AD5"/>
    <w:rsid w:val="00FE055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99C0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98D4-62E8-4ACB-B136-35277299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Monika Lipska</cp:lastModifiedBy>
  <cp:revision>2</cp:revision>
  <dcterms:created xsi:type="dcterms:W3CDTF">2022-05-27T10:55:00Z</dcterms:created>
  <dcterms:modified xsi:type="dcterms:W3CDTF">2022-05-27T10:55:00Z</dcterms:modified>
</cp:coreProperties>
</file>